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A231" w14:textId="77777777"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foreldre/foresatte</w:t>
      </w:r>
    </w:p>
    <w:p w14:paraId="5D78F7A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04C0E6C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Vedtatt av styret i &lt;klubb&gt; dato…</w:t>
      </w:r>
    </w:p>
    <w:p w14:paraId="776253D4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1236EFAB" w14:textId="77777777"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60952C24" w14:textId="77777777" w:rsidR="0048370F" w:rsidRPr="00E60EDD" w:rsidRDefault="00E60EDD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>Til deg som er foreldre i klubben</w:t>
      </w:r>
      <w:r w:rsidR="0048370F" w:rsidRPr="00E60EDD">
        <w:rPr>
          <w:rFonts w:cs="Times-Roman"/>
        </w:rPr>
        <w:t>:</w:t>
      </w:r>
    </w:p>
    <w:p w14:paraId="55CB43AF" w14:textId="77777777"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14:paraId="71F06BE9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Respekter idrettslagets arbeid. Det er frivillig å være medlem av idrettslaget, men er du med følger du idrettslagets regler</w:t>
      </w:r>
    </w:p>
    <w:p w14:paraId="2F68B398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Engasjer deg, men husk at det er barna som driver idrett – ikke du</w:t>
      </w:r>
    </w:p>
    <w:p w14:paraId="5EBEA210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Respekter treneren, hans/hennes arbeid og anerkjenn ham/henne overfor barna dine</w:t>
      </w:r>
    </w:p>
    <w:p w14:paraId="525C2377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Lær barna folkeskikk. Gå foran som et godt eksempel</w:t>
      </w:r>
    </w:p>
    <w:p w14:paraId="33C97C66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Lær barna å tåle både medgang og motgang</w:t>
      </w:r>
    </w:p>
    <w:p w14:paraId="53B62BAC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Motiver barna til å være positive på trening</w:t>
      </w:r>
    </w:p>
    <w:p w14:paraId="0EB63E6D" w14:textId="77777777" w:rsidR="0048370F" w:rsidRPr="00E60EDD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is god sportsånd og respekt for andre</w:t>
      </w:r>
    </w:p>
    <w:p w14:paraId="0085A661" w14:textId="77777777" w:rsidR="0048370F" w:rsidRPr="00E709C7" w:rsidRDefault="0048370F" w:rsidP="00820084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 xml:space="preserve">Ved uenighet </w:t>
      </w:r>
      <w:r w:rsidRPr="00E709C7">
        <w:rPr>
          <w:rFonts w:cs="Times-Roman"/>
        </w:rPr>
        <w:t>snakker du med den det gjelder – ikke om</w:t>
      </w:r>
    </w:p>
    <w:p w14:paraId="224C955B" w14:textId="77777777" w:rsidR="00E60EDD" w:rsidRPr="00E709C7" w:rsidRDefault="0048370F" w:rsidP="00E60EDD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709C7">
        <w:rPr>
          <w:rFonts w:cs="Times-Roman"/>
        </w:rPr>
        <w:t>Husk at det viktigste av alt er at barna trives og har det gøy!</w:t>
      </w:r>
    </w:p>
    <w:p w14:paraId="6F0A8DC9" w14:textId="77777777" w:rsidR="00E60EDD" w:rsidRPr="00E709C7" w:rsidRDefault="00E60EDD" w:rsidP="00E60EDD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</w:rPr>
      </w:pPr>
    </w:p>
    <w:p w14:paraId="02EE598A" w14:textId="1C51FC60" w:rsidR="00E60EDD" w:rsidRPr="00E709C7" w:rsidRDefault="00E60EDD" w:rsidP="00E60EDD">
      <w:pPr>
        <w:spacing w:line="285" w:lineRule="atLeast"/>
        <w:rPr>
          <w:rFonts w:eastAsia="Times New Roman" w:cs="Arial"/>
          <w:bCs/>
          <w:color w:val="000000"/>
          <w:lang w:eastAsia="nb-NO"/>
        </w:rPr>
      </w:pPr>
      <w:r w:rsidRPr="00E709C7">
        <w:rPr>
          <w:rFonts w:cs="Times-Roman"/>
        </w:rPr>
        <w:t xml:space="preserve">Klubbens retningslinjer er i tråd med </w:t>
      </w:r>
      <w:hyperlink r:id="rId11" w:anchor="page=1" w:history="1">
        <w:r w:rsidRPr="006A0B34">
          <w:rPr>
            <w:rStyle w:val="Hyperkobling"/>
            <w:rFonts w:eastAsia="Times New Roman" w:cs="Arial"/>
            <w:bCs/>
            <w:lang w:eastAsia="nb-NO"/>
          </w:rPr>
          <w:t>Olympiatoppens anbefalinger om hvordan være en god idrettsforelder</w:t>
        </w:r>
      </w:hyperlink>
      <w:r w:rsidRPr="00E709C7">
        <w:rPr>
          <w:rFonts w:eastAsia="Times New Roman" w:cs="Arial"/>
          <w:bCs/>
          <w:color w:val="000000"/>
          <w:lang w:eastAsia="nb-NO"/>
        </w:rPr>
        <w:t>.</w:t>
      </w:r>
    </w:p>
    <w:p w14:paraId="1BDDAE18" w14:textId="77777777" w:rsidR="005F4569" w:rsidRPr="00C60879" w:rsidRDefault="005F4569" w:rsidP="0048370F">
      <w:pPr>
        <w:rPr>
          <w:rFonts w:cs="Times-Roman"/>
        </w:rPr>
      </w:pPr>
    </w:p>
    <w:sectPr w:rsidR="005F4569" w:rsidRPr="00C6087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B004" w14:textId="77777777"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14:paraId="2AEEB73C" w14:textId="77777777"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6FADD44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79">
          <w:rPr>
            <w:noProof/>
          </w:rPr>
          <w:t>1</w:t>
        </w:r>
        <w:r>
          <w:fldChar w:fldCharType="end"/>
        </w:r>
      </w:p>
    </w:sdtContent>
  </w:sdt>
  <w:p w14:paraId="01074024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91D2" w14:textId="77777777"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14:paraId="66CCEE55" w14:textId="77777777"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4756">
    <w:abstractNumId w:val="2"/>
  </w:num>
  <w:num w:numId="2" w16cid:durableId="544679359">
    <w:abstractNumId w:val="17"/>
  </w:num>
  <w:num w:numId="3" w16cid:durableId="1835758479">
    <w:abstractNumId w:val="14"/>
  </w:num>
  <w:num w:numId="4" w16cid:durableId="469440612">
    <w:abstractNumId w:val="16"/>
  </w:num>
  <w:num w:numId="5" w16cid:durableId="1781800352">
    <w:abstractNumId w:val="20"/>
  </w:num>
  <w:num w:numId="6" w16cid:durableId="1806894315">
    <w:abstractNumId w:val="27"/>
  </w:num>
  <w:num w:numId="7" w16cid:durableId="108400132">
    <w:abstractNumId w:val="5"/>
  </w:num>
  <w:num w:numId="8" w16cid:durableId="1077559909">
    <w:abstractNumId w:val="9"/>
  </w:num>
  <w:num w:numId="9" w16cid:durableId="1382705606">
    <w:abstractNumId w:val="10"/>
  </w:num>
  <w:num w:numId="10" w16cid:durableId="1308978654">
    <w:abstractNumId w:val="11"/>
  </w:num>
  <w:num w:numId="11" w16cid:durableId="1183279739">
    <w:abstractNumId w:val="24"/>
  </w:num>
  <w:num w:numId="12" w16cid:durableId="987825178">
    <w:abstractNumId w:val="4"/>
  </w:num>
  <w:num w:numId="13" w16cid:durableId="1726099181">
    <w:abstractNumId w:val="19"/>
  </w:num>
  <w:num w:numId="14" w16cid:durableId="1584221353">
    <w:abstractNumId w:val="1"/>
  </w:num>
  <w:num w:numId="15" w16cid:durableId="138574985">
    <w:abstractNumId w:val="22"/>
  </w:num>
  <w:num w:numId="16" w16cid:durableId="182207573">
    <w:abstractNumId w:val="23"/>
  </w:num>
  <w:num w:numId="17" w16cid:durableId="1761947210">
    <w:abstractNumId w:val="6"/>
  </w:num>
  <w:num w:numId="18" w16cid:durableId="14157726">
    <w:abstractNumId w:val="26"/>
  </w:num>
  <w:num w:numId="19" w16cid:durableId="753205508">
    <w:abstractNumId w:val="25"/>
  </w:num>
  <w:num w:numId="20" w16cid:durableId="938488069">
    <w:abstractNumId w:val="0"/>
  </w:num>
  <w:num w:numId="21" w16cid:durableId="594096760">
    <w:abstractNumId w:val="7"/>
  </w:num>
  <w:num w:numId="22" w16cid:durableId="972252911">
    <w:abstractNumId w:val="3"/>
  </w:num>
  <w:num w:numId="23" w16cid:durableId="735856711">
    <w:abstractNumId w:val="8"/>
  </w:num>
  <w:num w:numId="24" w16cid:durableId="1563365619">
    <w:abstractNumId w:val="13"/>
  </w:num>
  <w:num w:numId="25" w16cid:durableId="405953317">
    <w:abstractNumId w:val="21"/>
  </w:num>
  <w:num w:numId="26" w16cid:durableId="1124496577">
    <w:abstractNumId w:val="18"/>
  </w:num>
  <w:num w:numId="27" w16cid:durableId="225455515">
    <w:abstractNumId w:val="15"/>
  </w:num>
  <w:num w:numId="28" w16cid:durableId="108838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8038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4694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9100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348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4127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546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3072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71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993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8009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9083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2607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0120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2775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7992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756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970008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32A9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0B34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6308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0879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C7C1"/>
  <w15:docId w15:val="{1D3067AF-6D1F-49AA-9EDE-034FBAED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6A0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ippage.impleoweb.no/itgrafisk/911d67ac2a4c4afc9b0afad6508da96f/61_22_NIF_OLT_Foreldreguide_Enkeltsider%20(003)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E69E-9E39-4F01-92AA-560A2886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28800-F0BC-4CD7-995F-20DCDADAD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3018C-AFB1-4BA0-8AF0-EA94B550B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6814D-A5CD-4DEA-97DF-DB99493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3</cp:revision>
  <cp:lastPrinted>2013-12-02T12:14:00Z</cp:lastPrinted>
  <dcterms:created xsi:type="dcterms:W3CDTF">2023-08-31T10:24:00Z</dcterms:created>
  <dcterms:modified xsi:type="dcterms:W3CDTF">2023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